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DF" w:rsidRDefault="00F16129" w:rsidP="000754DF">
      <w:pPr>
        <w:spacing w:line="120" w:lineRule="auto"/>
        <w:jc w:val="center"/>
        <w:rPr>
          <w:rFonts w:ascii="標楷體" w:eastAsia="標楷體" w:hAnsi="標楷體"/>
          <w:sz w:val="28"/>
          <w:szCs w:val="28"/>
        </w:rPr>
      </w:pPr>
      <w:r w:rsidRPr="000754DF">
        <w:rPr>
          <w:rFonts w:ascii="標楷體" w:eastAsia="標楷體" w:hAnsi="標楷體" w:hint="eastAsia"/>
          <w:sz w:val="28"/>
          <w:szCs w:val="28"/>
        </w:rPr>
        <w:t>台北海洋科技大學海洋休閒觀光系-校外實習履歷表</w:t>
      </w:r>
    </w:p>
    <w:p w:rsidR="00C71B58" w:rsidRPr="000754DF" w:rsidRDefault="00E62C06" w:rsidP="000754DF">
      <w:pPr>
        <w:spacing w:line="120" w:lineRule="auto"/>
        <w:jc w:val="center"/>
        <w:rPr>
          <w:rFonts w:ascii="標楷體" w:eastAsia="標楷體" w:hAnsi="標楷體"/>
          <w:sz w:val="28"/>
          <w:szCs w:val="28"/>
        </w:rPr>
      </w:pPr>
      <w:r w:rsidRPr="000754DF">
        <w:rPr>
          <w:rFonts w:ascii="標楷體" w:eastAsia="標楷體" w:hAnsi="標楷體" w:hint="eastAsia"/>
          <w:sz w:val="28"/>
          <w:szCs w:val="28"/>
        </w:rPr>
        <w:t>基本</w:t>
      </w:r>
      <w:r w:rsidR="00F16129" w:rsidRPr="000754DF">
        <w:rPr>
          <w:rFonts w:ascii="標楷體" w:eastAsia="標楷體" w:hAnsi="標楷體" w:hint="eastAsia"/>
          <w:sz w:val="28"/>
          <w:szCs w:val="28"/>
        </w:rPr>
        <w:t>資料</w:t>
      </w:r>
    </w:p>
    <w:p w:rsidR="00881B50" w:rsidRPr="000754DF" w:rsidRDefault="00881B50" w:rsidP="00C71B58">
      <w:pPr>
        <w:spacing w:line="240" w:lineRule="atLeast"/>
        <w:ind w:leftChars="-472" w:left="-1132" w:hanging="1"/>
        <w:rPr>
          <w:rFonts w:ascii="標楷體" w:eastAsia="標楷體" w:hAnsi="標楷體"/>
          <w:sz w:val="26"/>
          <w:szCs w:val="26"/>
        </w:rPr>
      </w:pPr>
      <w:r w:rsidRPr="000754DF">
        <w:rPr>
          <w:rFonts w:ascii="標楷體" w:eastAsia="標楷體" w:hAnsi="標楷體" w:hint="eastAsia"/>
          <w:szCs w:val="24"/>
        </w:rPr>
        <w:t>應徵職位</w:t>
      </w:r>
      <w:r w:rsidRPr="000754DF">
        <w:rPr>
          <w:rFonts w:ascii="標楷體" w:eastAsia="標楷體" w:hAnsi="標楷體" w:hint="eastAsia"/>
          <w:sz w:val="21"/>
          <w:szCs w:val="44"/>
        </w:rPr>
        <w:t>:</w:t>
      </w:r>
    </w:p>
    <w:tbl>
      <w:tblPr>
        <w:tblStyle w:val="a3"/>
        <w:tblW w:w="10916" w:type="dxa"/>
        <w:tblInd w:w="-1021" w:type="dxa"/>
        <w:tblLook w:val="04A0" w:firstRow="1" w:lastRow="0" w:firstColumn="1" w:lastColumn="0" w:noHBand="0" w:noVBand="1"/>
      </w:tblPr>
      <w:tblGrid>
        <w:gridCol w:w="1957"/>
        <w:gridCol w:w="2693"/>
        <w:gridCol w:w="2149"/>
        <w:gridCol w:w="998"/>
        <w:gridCol w:w="1247"/>
        <w:gridCol w:w="1872"/>
      </w:tblGrid>
      <w:tr w:rsidR="008A281D" w:rsidRPr="000754DF" w:rsidTr="00C71B58">
        <w:trPr>
          <w:trHeight w:val="334"/>
        </w:trPr>
        <w:tc>
          <w:tcPr>
            <w:tcW w:w="1957" w:type="dxa"/>
          </w:tcPr>
          <w:p w:rsidR="00E62C06" w:rsidRPr="000754DF" w:rsidRDefault="00E62C06" w:rsidP="00881B50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2693" w:type="dxa"/>
          </w:tcPr>
          <w:p w:rsidR="00E62C06" w:rsidRPr="000754DF" w:rsidRDefault="00E62C06" w:rsidP="00881B50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英文名</w:t>
            </w:r>
          </w:p>
        </w:tc>
        <w:tc>
          <w:tcPr>
            <w:tcW w:w="4394" w:type="dxa"/>
            <w:gridSpan w:val="3"/>
          </w:tcPr>
          <w:p w:rsidR="00E62C06" w:rsidRPr="000754DF" w:rsidRDefault="00E62C06" w:rsidP="00881B50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1872" w:type="dxa"/>
            <w:vMerge w:val="restart"/>
          </w:tcPr>
          <w:p w:rsidR="00E62C06" w:rsidRPr="000754DF" w:rsidRDefault="00881B50" w:rsidP="000F4009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     </w:t>
            </w:r>
          </w:p>
          <w:p w:rsidR="00881B50" w:rsidRPr="000754DF" w:rsidRDefault="00881B50" w:rsidP="000F4009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      </w:t>
            </w:r>
          </w:p>
          <w:p w:rsidR="00881B50" w:rsidRPr="000754DF" w:rsidRDefault="00881B50" w:rsidP="000F4009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      相</w:t>
            </w:r>
          </w:p>
          <w:p w:rsidR="00881B50" w:rsidRPr="000754DF" w:rsidRDefault="00881B50" w:rsidP="000F4009">
            <w:pPr>
              <w:rPr>
                <w:rFonts w:ascii="標楷體" w:eastAsia="標楷體" w:hAnsi="標楷體"/>
              </w:rPr>
            </w:pPr>
          </w:p>
          <w:p w:rsidR="00881B50" w:rsidRPr="000754DF" w:rsidRDefault="00881B50" w:rsidP="000F4009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      片</w:t>
            </w:r>
          </w:p>
        </w:tc>
      </w:tr>
      <w:tr w:rsidR="008A281D" w:rsidRPr="000754DF" w:rsidTr="00C71B58">
        <w:trPr>
          <w:trHeight w:val="441"/>
        </w:trPr>
        <w:tc>
          <w:tcPr>
            <w:tcW w:w="1957" w:type="dxa"/>
          </w:tcPr>
          <w:p w:rsidR="00E62C06" w:rsidRPr="000754DF" w:rsidRDefault="00E62C06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E62C06" w:rsidRPr="000754DF" w:rsidRDefault="00E62C06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</w:tcPr>
          <w:p w:rsidR="00E62C06" w:rsidRPr="000754DF" w:rsidRDefault="00324B32" w:rsidP="000F4009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無 □外國籍 □原住民 □身心障礙</w:t>
            </w:r>
          </w:p>
        </w:tc>
        <w:tc>
          <w:tcPr>
            <w:tcW w:w="1872" w:type="dxa"/>
            <w:vMerge/>
          </w:tcPr>
          <w:p w:rsidR="00E62C06" w:rsidRPr="000754DF" w:rsidRDefault="00E62C06" w:rsidP="000F4009">
            <w:pPr>
              <w:rPr>
                <w:rFonts w:ascii="標楷體" w:eastAsia="標楷體" w:hAnsi="標楷體"/>
              </w:rPr>
            </w:pPr>
          </w:p>
        </w:tc>
      </w:tr>
      <w:tr w:rsidR="00324B32" w:rsidRPr="000754DF" w:rsidTr="00551F9B">
        <w:trPr>
          <w:trHeight w:val="334"/>
        </w:trPr>
        <w:tc>
          <w:tcPr>
            <w:tcW w:w="1957" w:type="dxa"/>
          </w:tcPr>
          <w:p w:rsidR="00E62C06" w:rsidRPr="000754DF" w:rsidRDefault="00E62C06" w:rsidP="008A281D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2693" w:type="dxa"/>
          </w:tcPr>
          <w:p w:rsidR="00E62C06" w:rsidRPr="000754DF" w:rsidRDefault="00E62C06" w:rsidP="008A281D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149" w:type="dxa"/>
          </w:tcPr>
          <w:p w:rsidR="00E62C06" w:rsidRPr="000754DF" w:rsidRDefault="00E62C06" w:rsidP="008A281D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2245" w:type="dxa"/>
            <w:gridSpan w:val="2"/>
          </w:tcPr>
          <w:p w:rsidR="00E62C06" w:rsidRPr="000754DF" w:rsidRDefault="00E62C06" w:rsidP="008A281D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身高/體重</w:t>
            </w:r>
          </w:p>
        </w:tc>
        <w:tc>
          <w:tcPr>
            <w:tcW w:w="1872" w:type="dxa"/>
            <w:vMerge/>
          </w:tcPr>
          <w:p w:rsidR="00E62C06" w:rsidRPr="000754DF" w:rsidRDefault="00E62C06" w:rsidP="000F4009">
            <w:pPr>
              <w:rPr>
                <w:rFonts w:ascii="標楷體" w:eastAsia="標楷體" w:hAnsi="標楷體"/>
              </w:rPr>
            </w:pPr>
          </w:p>
        </w:tc>
      </w:tr>
      <w:tr w:rsidR="00324B32" w:rsidRPr="000754DF" w:rsidTr="00551F9B">
        <w:trPr>
          <w:trHeight w:val="481"/>
        </w:trPr>
        <w:tc>
          <w:tcPr>
            <w:tcW w:w="1957" w:type="dxa"/>
          </w:tcPr>
          <w:p w:rsidR="00E62C06" w:rsidRPr="000754DF" w:rsidRDefault="00E62C06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E62C06" w:rsidRPr="000754DF" w:rsidRDefault="00324B32" w:rsidP="00C71B58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 </w:t>
            </w:r>
            <w:r w:rsidR="00EE22B7" w:rsidRPr="000754DF">
              <w:rPr>
                <w:rFonts w:ascii="標楷體" w:eastAsia="標楷體" w:hAnsi="標楷體" w:hint="eastAsia"/>
              </w:rPr>
              <w:t xml:space="preserve">  </w:t>
            </w:r>
            <w:r w:rsidR="00C71B58" w:rsidRPr="000754DF">
              <w:rPr>
                <w:rFonts w:ascii="標楷體" w:eastAsia="標楷體" w:hAnsi="標楷體" w:hint="eastAsia"/>
              </w:rPr>
              <w:t xml:space="preserve"> </w:t>
            </w:r>
            <w:r w:rsidRPr="000754DF">
              <w:rPr>
                <w:rFonts w:ascii="標楷體" w:eastAsia="標楷體" w:hAnsi="標楷體" w:hint="eastAsia"/>
              </w:rPr>
              <w:t xml:space="preserve">年  </w:t>
            </w:r>
            <w:r w:rsidR="00EE22B7" w:rsidRPr="000754DF">
              <w:rPr>
                <w:rFonts w:ascii="標楷體" w:eastAsia="標楷體" w:hAnsi="標楷體" w:hint="eastAsia"/>
              </w:rPr>
              <w:t xml:space="preserve">  </w:t>
            </w:r>
            <w:r w:rsidRPr="000754DF">
              <w:rPr>
                <w:rFonts w:ascii="標楷體" w:eastAsia="標楷體" w:hAnsi="標楷體" w:hint="eastAsia"/>
              </w:rPr>
              <w:t xml:space="preserve">月 </w:t>
            </w:r>
            <w:r w:rsidR="00EE22B7" w:rsidRPr="000754DF">
              <w:rPr>
                <w:rFonts w:ascii="標楷體" w:eastAsia="標楷體" w:hAnsi="標楷體" w:hint="eastAsia"/>
              </w:rPr>
              <w:t xml:space="preserve">  </w:t>
            </w:r>
            <w:r w:rsidRPr="000754DF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2149" w:type="dxa"/>
            <w:vAlign w:val="center"/>
          </w:tcPr>
          <w:p w:rsidR="00324B32" w:rsidRPr="000754DF" w:rsidRDefault="00C71B58" w:rsidP="00C71B58">
            <w:pPr>
              <w:jc w:val="right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  </w:t>
            </w:r>
            <w:r w:rsidR="00324B32" w:rsidRPr="000754DF">
              <w:rPr>
                <w:rFonts w:ascii="標楷體" w:eastAsia="標楷體" w:hAnsi="標楷體" w:hint="eastAsia"/>
              </w:rPr>
              <w:t>省</w:t>
            </w:r>
            <w:r w:rsidRPr="000754DF">
              <w:rPr>
                <w:rFonts w:ascii="標楷體" w:eastAsia="標楷體" w:hAnsi="標楷體" w:hint="eastAsia"/>
              </w:rPr>
              <w:t xml:space="preserve">      </w:t>
            </w:r>
            <w:r w:rsidR="00324B32" w:rsidRPr="000754DF">
              <w:rPr>
                <w:rFonts w:ascii="標楷體" w:eastAsia="標楷體" w:hAnsi="標楷體" w:hint="eastAsia"/>
              </w:rPr>
              <w:t>縣</w:t>
            </w:r>
          </w:p>
        </w:tc>
        <w:tc>
          <w:tcPr>
            <w:tcW w:w="2245" w:type="dxa"/>
            <w:gridSpan w:val="2"/>
            <w:vAlign w:val="center"/>
          </w:tcPr>
          <w:p w:rsidR="00324B32" w:rsidRPr="000754DF" w:rsidRDefault="00C71B58" w:rsidP="00C71B5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   </w:t>
            </w:r>
            <w:r w:rsidR="00324B32" w:rsidRPr="000754DF">
              <w:rPr>
                <w:rFonts w:ascii="標楷體" w:eastAsia="標楷體" w:hAnsi="標楷體" w:hint="eastAsia"/>
              </w:rPr>
              <w:t>公分</w:t>
            </w:r>
            <w:r w:rsidRPr="000754DF">
              <w:rPr>
                <w:rFonts w:ascii="標楷體" w:eastAsia="標楷體" w:hAnsi="標楷體" w:hint="eastAsia"/>
              </w:rPr>
              <w:t xml:space="preserve">    </w:t>
            </w:r>
            <w:r w:rsidR="00324B32" w:rsidRPr="000754DF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1872" w:type="dxa"/>
            <w:vMerge/>
          </w:tcPr>
          <w:p w:rsidR="00E62C06" w:rsidRPr="000754DF" w:rsidRDefault="00E62C06" w:rsidP="000F4009">
            <w:pPr>
              <w:rPr>
                <w:rFonts w:ascii="標楷體" w:eastAsia="標楷體" w:hAnsi="標楷體"/>
              </w:rPr>
            </w:pPr>
          </w:p>
        </w:tc>
      </w:tr>
      <w:tr w:rsidR="008A281D" w:rsidRPr="000754DF" w:rsidTr="00C71B58">
        <w:trPr>
          <w:trHeight w:val="375"/>
        </w:trPr>
        <w:tc>
          <w:tcPr>
            <w:tcW w:w="1957" w:type="dxa"/>
          </w:tcPr>
          <w:p w:rsidR="008A281D" w:rsidRPr="000754DF" w:rsidRDefault="008A281D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2693" w:type="dxa"/>
          </w:tcPr>
          <w:p w:rsidR="008A281D" w:rsidRPr="000754DF" w:rsidRDefault="008A281D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4394" w:type="dxa"/>
            <w:gridSpan w:val="3"/>
          </w:tcPr>
          <w:p w:rsidR="008A281D" w:rsidRPr="000754DF" w:rsidRDefault="008A281D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交通工具</w:t>
            </w:r>
          </w:p>
        </w:tc>
        <w:tc>
          <w:tcPr>
            <w:tcW w:w="1872" w:type="dxa"/>
          </w:tcPr>
          <w:p w:rsidR="008A281D" w:rsidRPr="000754DF" w:rsidRDefault="008A281D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性別</w:t>
            </w:r>
          </w:p>
        </w:tc>
      </w:tr>
      <w:tr w:rsidR="008A281D" w:rsidRPr="000754DF" w:rsidTr="00C71B58">
        <w:trPr>
          <w:trHeight w:val="359"/>
        </w:trPr>
        <w:tc>
          <w:tcPr>
            <w:tcW w:w="1957" w:type="dxa"/>
          </w:tcPr>
          <w:p w:rsidR="008A281D" w:rsidRPr="000754DF" w:rsidRDefault="008A281D" w:rsidP="00EE22B7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未婚□已婚</w:t>
            </w:r>
          </w:p>
        </w:tc>
        <w:tc>
          <w:tcPr>
            <w:tcW w:w="2693" w:type="dxa"/>
          </w:tcPr>
          <w:p w:rsidR="008A281D" w:rsidRPr="000754DF" w:rsidRDefault="008A281D" w:rsidP="00C71B58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□未役 □免役 </w:t>
            </w:r>
            <w:r w:rsidR="00A81A17" w:rsidRPr="000754DF">
              <w:rPr>
                <w:rFonts w:ascii="標楷體" w:eastAsia="標楷體" w:hAnsi="標楷體" w:hint="eastAsia"/>
              </w:rPr>
              <w:t>□役畢</w:t>
            </w:r>
          </w:p>
        </w:tc>
        <w:tc>
          <w:tcPr>
            <w:tcW w:w="4394" w:type="dxa"/>
            <w:gridSpan w:val="3"/>
          </w:tcPr>
          <w:p w:rsidR="008A281D" w:rsidRPr="000754DF" w:rsidRDefault="008A281D" w:rsidP="00C71B58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捷運 □公車□步行□機車 □汽車</w:t>
            </w:r>
          </w:p>
        </w:tc>
        <w:tc>
          <w:tcPr>
            <w:tcW w:w="1872" w:type="dxa"/>
          </w:tcPr>
          <w:p w:rsidR="008A281D" w:rsidRPr="000754DF" w:rsidRDefault="008A281D" w:rsidP="00EE22B7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男 □女</w:t>
            </w:r>
          </w:p>
        </w:tc>
      </w:tr>
      <w:tr w:rsidR="00FB4302" w:rsidRPr="000754DF" w:rsidTr="000754DF">
        <w:trPr>
          <w:trHeight w:val="591"/>
        </w:trPr>
        <w:tc>
          <w:tcPr>
            <w:tcW w:w="10916" w:type="dxa"/>
            <w:gridSpan w:val="6"/>
            <w:vAlign w:val="center"/>
          </w:tcPr>
          <w:p w:rsidR="00FB4302" w:rsidRPr="000754DF" w:rsidRDefault="00FB4302" w:rsidP="00C71B58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電子信箱</w:t>
            </w:r>
            <w:r w:rsidR="00C71B58" w:rsidRPr="000754DF">
              <w:rPr>
                <w:rFonts w:ascii="標楷體" w:eastAsia="標楷體" w:hAnsi="標楷體" w:hint="eastAsia"/>
              </w:rPr>
              <w:t>:</w:t>
            </w:r>
          </w:p>
        </w:tc>
      </w:tr>
      <w:tr w:rsidR="00FB4302" w:rsidRPr="000754DF" w:rsidTr="00C71B58">
        <w:trPr>
          <w:trHeight w:val="410"/>
        </w:trPr>
        <w:tc>
          <w:tcPr>
            <w:tcW w:w="7797" w:type="dxa"/>
            <w:gridSpan w:val="4"/>
          </w:tcPr>
          <w:p w:rsidR="00FB4302" w:rsidRPr="000754DF" w:rsidRDefault="00FB4302" w:rsidP="00FB4302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119" w:type="dxa"/>
            <w:gridSpan w:val="2"/>
          </w:tcPr>
          <w:p w:rsidR="00FB4302" w:rsidRPr="000754DF" w:rsidRDefault="00FB4302" w:rsidP="00C71B5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FB4302" w:rsidRPr="000754DF" w:rsidTr="00C71B58">
        <w:trPr>
          <w:trHeight w:val="558"/>
        </w:trPr>
        <w:tc>
          <w:tcPr>
            <w:tcW w:w="7797" w:type="dxa"/>
            <w:gridSpan w:val="4"/>
          </w:tcPr>
          <w:p w:rsidR="00FB4302" w:rsidRPr="000754DF" w:rsidRDefault="00FB4302" w:rsidP="00FB4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</w:tcPr>
          <w:p w:rsidR="00FB4302" w:rsidRPr="000754DF" w:rsidRDefault="00FB4302" w:rsidP="000F4009">
            <w:pPr>
              <w:rPr>
                <w:rFonts w:ascii="標楷體" w:eastAsia="標楷體" w:hAnsi="標楷體"/>
              </w:rPr>
            </w:pPr>
          </w:p>
        </w:tc>
      </w:tr>
      <w:tr w:rsidR="00FB4302" w:rsidRPr="000754DF" w:rsidTr="00C71B58">
        <w:trPr>
          <w:trHeight w:val="320"/>
        </w:trPr>
        <w:tc>
          <w:tcPr>
            <w:tcW w:w="7797" w:type="dxa"/>
            <w:gridSpan w:val="4"/>
          </w:tcPr>
          <w:p w:rsidR="00FB4302" w:rsidRPr="000754DF" w:rsidRDefault="00FB4302" w:rsidP="00FB4302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3119" w:type="dxa"/>
            <w:gridSpan w:val="2"/>
          </w:tcPr>
          <w:p w:rsidR="00FB4302" w:rsidRPr="000754DF" w:rsidRDefault="00FB4302" w:rsidP="00C71B5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FB4302" w:rsidRPr="000754DF" w:rsidTr="00C71B58">
        <w:trPr>
          <w:trHeight w:val="629"/>
        </w:trPr>
        <w:tc>
          <w:tcPr>
            <w:tcW w:w="7797" w:type="dxa"/>
            <w:gridSpan w:val="4"/>
          </w:tcPr>
          <w:p w:rsidR="00FB4302" w:rsidRPr="000754DF" w:rsidRDefault="00FB4302" w:rsidP="00FB4302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 同戶籍地址</w:t>
            </w:r>
          </w:p>
        </w:tc>
        <w:tc>
          <w:tcPr>
            <w:tcW w:w="3119" w:type="dxa"/>
            <w:gridSpan w:val="2"/>
          </w:tcPr>
          <w:p w:rsidR="00FB4302" w:rsidRPr="000754DF" w:rsidRDefault="00FB4302" w:rsidP="000F4009">
            <w:pPr>
              <w:rPr>
                <w:rFonts w:ascii="標楷體" w:eastAsia="標楷體" w:hAnsi="標楷體"/>
              </w:rPr>
            </w:pPr>
          </w:p>
        </w:tc>
      </w:tr>
    </w:tbl>
    <w:p w:rsidR="006C072F" w:rsidRPr="000754DF" w:rsidRDefault="006C072F" w:rsidP="00C71B58">
      <w:pPr>
        <w:ind w:leftChars="-472" w:left="-1132" w:hanging="1"/>
        <w:rPr>
          <w:rFonts w:ascii="標楷體" w:eastAsia="標楷體" w:hAnsi="標楷體"/>
        </w:rPr>
      </w:pPr>
      <w:r w:rsidRPr="000754DF">
        <w:rPr>
          <w:rFonts w:ascii="標楷體" w:eastAsia="標楷體" w:hAnsi="標楷體" w:hint="eastAsia"/>
        </w:rPr>
        <w:t>學歷</w:t>
      </w:r>
      <w:r w:rsidR="00C71B58" w:rsidRPr="000754DF">
        <w:rPr>
          <w:rFonts w:ascii="標楷體" w:eastAsia="標楷體" w:hAnsi="標楷體" w:hint="eastAsia"/>
        </w:rPr>
        <w:t>: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2524"/>
        <w:gridCol w:w="2126"/>
        <w:gridCol w:w="1418"/>
        <w:gridCol w:w="1275"/>
        <w:gridCol w:w="1843"/>
        <w:gridCol w:w="1730"/>
      </w:tblGrid>
      <w:tr w:rsidR="005F474D" w:rsidRPr="000754DF" w:rsidTr="00C71B58">
        <w:tc>
          <w:tcPr>
            <w:tcW w:w="2524" w:type="dxa"/>
          </w:tcPr>
          <w:p w:rsidR="005F474D" w:rsidRPr="000754DF" w:rsidRDefault="005F474D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126" w:type="dxa"/>
          </w:tcPr>
          <w:p w:rsidR="005F474D" w:rsidRPr="000754DF" w:rsidRDefault="005F474D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所/系/科/組</w:t>
            </w:r>
          </w:p>
        </w:tc>
        <w:tc>
          <w:tcPr>
            <w:tcW w:w="1418" w:type="dxa"/>
          </w:tcPr>
          <w:p w:rsidR="005F474D" w:rsidRPr="000754DF" w:rsidRDefault="005F474D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1275" w:type="dxa"/>
          </w:tcPr>
          <w:p w:rsidR="005F474D" w:rsidRPr="000754DF" w:rsidRDefault="002E1A24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迄</w:t>
            </w:r>
          </w:p>
        </w:tc>
        <w:tc>
          <w:tcPr>
            <w:tcW w:w="1843" w:type="dxa"/>
          </w:tcPr>
          <w:p w:rsidR="005F474D" w:rsidRPr="000754DF" w:rsidRDefault="005F474D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畢或肄業</w:t>
            </w:r>
          </w:p>
        </w:tc>
        <w:tc>
          <w:tcPr>
            <w:tcW w:w="1730" w:type="dxa"/>
          </w:tcPr>
          <w:p w:rsidR="005F474D" w:rsidRPr="000754DF" w:rsidRDefault="005F474D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畢業證書</w:t>
            </w:r>
          </w:p>
        </w:tc>
      </w:tr>
      <w:tr w:rsidR="005F474D" w:rsidRPr="000754DF" w:rsidTr="00C71B58">
        <w:trPr>
          <w:trHeight w:val="461"/>
        </w:trPr>
        <w:tc>
          <w:tcPr>
            <w:tcW w:w="2524" w:type="dxa"/>
          </w:tcPr>
          <w:p w:rsidR="005F474D" w:rsidRPr="000754DF" w:rsidRDefault="005F474D" w:rsidP="00E62C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474D" w:rsidRPr="000754DF" w:rsidRDefault="005F474D" w:rsidP="00E62C0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F474D" w:rsidRPr="000754DF" w:rsidRDefault="005F474D" w:rsidP="00E62C0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F474D" w:rsidRPr="000754DF" w:rsidRDefault="005F474D" w:rsidP="00E62C0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F474D" w:rsidRPr="000754DF" w:rsidRDefault="00B35178" w:rsidP="00E62C06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 □畢</w:t>
            </w:r>
            <w:r w:rsidR="00C71B58" w:rsidRPr="000754DF">
              <w:rPr>
                <w:rFonts w:ascii="標楷體" w:eastAsia="標楷體" w:hAnsi="標楷體" w:hint="eastAsia"/>
              </w:rPr>
              <w:t xml:space="preserve">  </w:t>
            </w:r>
            <w:r w:rsidRPr="000754DF">
              <w:rPr>
                <w:rFonts w:ascii="標楷體" w:eastAsia="標楷體" w:hAnsi="標楷體" w:hint="eastAsia"/>
              </w:rPr>
              <w:t>□肄</w:t>
            </w:r>
          </w:p>
        </w:tc>
        <w:tc>
          <w:tcPr>
            <w:tcW w:w="1730" w:type="dxa"/>
          </w:tcPr>
          <w:p w:rsidR="005F474D" w:rsidRPr="000754DF" w:rsidRDefault="00B35178" w:rsidP="00E62C06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 □有  □無</w:t>
            </w:r>
          </w:p>
        </w:tc>
      </w:tr>
      <w:tr w:rsidR="005F474D" w:rsidRPr="000754DF" w:rsidTr="00C71B58">
        <w:trPr>
          <w:trHeight w:val="424"/>
        </w:trPr>
        <w:tc>
          <w:tcPr>
            <w:tcW w:w="2524" w:type="dxa"/>
          </w:tcPr>
          <w:p w:rsidR="005F474D" w:rsidRPr="000754DF" w:rsidRDefault="005F474D" w:rsidP="00E62C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474D" w:rsidRPr="000754DF" w:rsidRDefault="005F474D" w:rsidP="00E62C0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F474D" w:rsidRPr="000754DF" w:rsidRDefault="005F474D" w:rsidP="00E62C06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F474D" w:rsidRPr="000754DF" w:rsidRDefault="005F474D" w:rsidP="00E62C0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F474D" w:rsidRPr="000754DF" w:rsidRDefault="00B35178" w:rsidP="00E62C06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 □畢</w:t>
            </w:r>
            <w:r w:rsidR="00C71B58" w:rsidRPr="000754DF">
              <w:rPr>
                <w:rFonts w:ascii="標楷體" w:eastAsia="標楷體" w:hAnsi="標楷體" w:hint="eastAsia"/>
              </w:rPr>
              <w:t xml:space="preserve">  </w:t>
            </w:r>
            <w:r w:rsidRPr="000754DF">
              <w:rPr>
                <w:rFonts w:ascii="標楷體" w:eastAsia="標楷體" w:hAnsi="標楷體" w:hint="eastAsia"/>
              </w:rPr>
              <w:t>□肄</w:t>
            </w:r>
          </w:p>
        </w:tc>
        <w:tc>
          <w:tcPr>
            <w:tcW w:w="1730" w:type="dxa"/>
          </w:tcPr>
          <w:p w:rsidR="005F474D" w:rsidRPr="000754DF" w:rsidRDefault="00B35178" w:rsidP="00E62C06">
            <w:pPr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 xml:space="preserve"> □有  □無</w:t>
            </w:r>
          </w:p>
        </w:tc>
      </w:tr>
    </w:tbl>
    <w:p w:rsidR="006C072F" w:rsidRPr="000754DF" w:rsidRDefault="002E1A24" w:rsidP="00C71B58">
      <w:pPr>
        <w:ind w:leftChars="-472" w:left="-1132" w:hanging="1"/>
        <w:rPr>
          <w:rFonts w:ascii="標楷體" w:eastAsia="標楷體" w:hAnsi="標楷體"/>
        </w:rPr>
      </w:pPr>
      <w:r w:rsidRPr="000754DF">
        <w:rPr>
          <w:rFonts w:ascii="標楷體" w:eastAsia="標楷體" w:hAnsi="標楷體" w:hint="eastAsia"/>
        </w:rPr>
        <w:t>經驗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2553"/>
        <w:gridCol w:w="1275"/>
        <w:gridCol w:w="1701"/>
        <w:gridCol w:w="1134"/>
        <w:gridCol w:w="1134"/>
        <w:gridCol w:w="1276"/>
        <w:gridCol w:w="1843"/>
      </w:tblGrid>
      <w:tr w:rsidR="00855D79" w:rsidRPr="000754DF" w:rsidTr="00B35178">
        <w:tc>
          <w:tcPr>
            <w:tcW w:w="2553" w:type="dxa"/>
          </w:tcPr>
          <w:p w:rsidR="00855D79" w:rsidRPr="000754DF" w:rsidRDefault="00855D79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1275" w:type="dxa"/>
          </w:tcPr>
          <w:p w:rsidR="00855D79" w:rsidRPr="000754DF" w:rsidRDefault="00855D79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職位</w:t>
            </w:r>
          </w:p>
        </w:tc>
        <w:tc>
          <w:tcPr>
            <w:tcW w:w="1701" w:type="dxa"/>
          </w:tcPr>
          <w:p w:rsidR="00855D79" w:rsidRPr="000754DF" w:rsidRDefault="00F942A1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工作性職</w:t>
            </w:r>
          </w:p>
        </w:tc>
        <w:tc>
          <w:tcPr>
            <w:tcW w:w="1134" w:type="dxa"/>
          </w:tcPr>
          <w:p w:rsidR="00855D79" w:rsidRPr="000754DF" w:rsidRDefault="00855D79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1134" w:type="dxa"/>
          </w:tcPr>
          <w:p w:rsidR="00855D79" w:rsidRPr="000754DF" w:rsidRDefault="00855D79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迄</w:t>
            </w:r>
          </w:p>
        </w:tc>
        <w:tc>
          <w:tcPr>
            <w:tcW w:w="1276" w:type="dxa"/>
          </w:tcPr>
          <w:p w:rsidR="00855D79" w:rsidRPr="000754DF" w:rsidRDefault="00F942A1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工資</w:t>
            </w:r>
          </w:p>
        </w:tc>
        <w:tc>
          <w:tcPr>
            <w:tcW w:w="1843" w:type="dxa"/>
          </w:tcPr>
          <w:p w:rsidR="00855D79" w:rsidRPr="000754DF" w:rsidRDefault="00F942A1" w:rsidP="00B35178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855D79" w:rsidRPr="000754DF" w:rsidTr="00B35178">
        <w:trPr>
          <w:trHeight w:val="560"/>
        </w:trPr>
        <w:tc>
          <w:tcPr>
            <w:tcW w:w="2553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</w:tr>
      <w:tr w:rsidR="00855D79" w:rsidRPr="000754DF" w:rsidTr="00B35178">
        <w:trPr>
          <w:trHeight w:val="554"/>
        </w:trPr>
        <w:tc>
          <w:tcPr>
            <w:tcW w:w="2553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55D79" w:rsidRPr="000754DF" w:rsidRDefault="00855D79" w:rsidP="000F4009">
            <w:pPr>
              <w:rPr>
                <w:rFonts w:ascii="標楷體" w:eastAsia="標楷體" w:hAnsi="標楷體"/>
              </w:rPr>
            </w:pPr>
          </w:p>
        </w:tc>
      </w:tr>
    </w:tbl>
    <w:p w:rsidR="00855D79" w:rsidRPr="000754DF" w:rsidRDefault="00C71B58" w:rsidP="00C71B58">
      <w:pPr>
        <w:ind w:leftChars="-472" w:left="-1133"/>
        <w:rPr>
          <w:rFonts w:ascii="標楷體" w:eastAsia="標楷體" w:hAnsi="標楷體"/>
        </w:rPr>
      </w:pPr>
      <w:r w:rsidRPr="000754DF">
        <w:rPr>
          <w:rFonts w:ascii="標楷體" w:eastAsia="標楷體" w:hAnsi="標楷體" w:hint="eastAsia"/>
        </w:rPr>
        <w:t>語言能力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277"/>
        <w:gridCol w:w="2410"/>
        <w:gridCol w:w="2409"/>
        <w:gridCol w:w="2410"/>
        <w:gridCol w:w="2410"/>
      </w:tblGrid>
      <w:tr w:rsidR="00A42D7D" w:rsidRPr="000754DF" w:rsidTr="009214EA">
        <w:tc>
          <w:tcPr>
            <w:tcW w:w="1277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2410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聽</w:t>
            </w:r>
          </w:p>
        </w:tc>
        <w:tc>
          <w:tcPr>
            <w:tcW w:w="2409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說</w:t>
            </w:r>
          </w:p>
        </w:tc>
        <w:tc>
          <w:tcPr>
            <w:tcW w:w="2410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讀</w:t>
            </w:r>
          </w:p>
        </w:tc>
        <w:tc>
          <w:tcPr>
            <w:tcW w:w="2410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寫</w:t>
            </w:r>
          </w:p>
        </w:tc>
      </w:tr>
      <w:tr w:rsidR="00A42D7D" w:rsidRPr="000754DF" w:rsidTr="009214EA">
        <w:tc>
          <w:tcPr>
            <w:tcW w:w="1277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精通□中等□略懂</w:t>
            </w:r>
          </w:p>
        </w:tc>
        <w:tc>
          <w:tcPr>
            <w:tcW w:w="2409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精通□中等□略懂</w:t>
            </w:r>
          </w:p>
        </w:tc>
        <w:tc>
          <w:tcPr>
            <w:tcW w:w="2410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精通□中等□略懂</w:t>
            </w:r>
          </w:p>
        </w:tc>
        <w:tc>
          <w:tcPr>
            <w:tcW w:w="2410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精通□中等□略懂</w:t>
            </w:r>
          </w:p>
        </w:tc>
      </w:tr>
      <w:tr w:rsidR="00A42D7D" w:rsidRPr="000754DF" w:rsidTr="009214EA">
        <w:trPr>
          <w:trHeight w:val="359"/>
        </w:trPr>
        <w:tc>
          <w:tcPr>
            <w:tcW w:w="1277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精通□中等□略懂</w:t>
            </w:r>
          </w:p>
        </w:tc>
        <w:tc>
          <w:tcPr>
            <w:tcW w:w="2409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精通□中等□略懂</w:t>
            </w:r>
          </w:p>
        </w:tc>
        <w:tc>
          <w:tcPr>
            <w:tcW w:w="2410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精通□中等□略懂</w:t>
            </w:r>
          </w:p>
        </w:tc>
        <w:tc>
          <w:tcPr>
            <w:tcW w:w="2410" w:type="dxa"/>
          </w:tcPr>
          <w:p w:rsidR="00A42D7D" w:rsidRPr="000754DF" w:rsidRDefault="00A42D7D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□精通□中等□略懂</w:t>
            </w:r>
          </w:p>
        </w:tc>
      </w:tr>
    </w:tbl>
    <w:p w:rsidR="00A42D7D" w:rsidRPr="000754DF" w:rsidRDefault="009214EA" w:rsidP="00C71B58">
      <w:pPr>
        <w:ind w:leftChars="-472" w:left="-1133"/>
        <w:jc w:val="both"/>
        <w:rPr>
          <w:rFonts w:ascii="標楷體" w:eastAsia="標楷體" w:hAnsi="標楷體"/>
        </w:rPr>
      </w:pPr>
      <w:r w:rsidRPr="000754DF">
        <w:rPr>
          <w:rFonts w:ascii="標楷體" w:eastAsia="標楷體" w:hAnsi="標楷體" w:hint="eastAsia"/>
        </w:rPr>
        <w:t>專長、專長證照、興趣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3261"/>
        <w:gridCol w:w="4395"/>
        <w:gridCol w:w="3260"/>
      </w:tblGrid>
      <w:tr w:rsidR="009214EA" w:rsidRPr="000754DF" w:rsidTr="00B35178">
        <w:tc>
          <w:tcPr>
            <w:tcW w:w="3261" w:type="dxa"/>
          </w:tcPr>
          <w:p w:rsidR="009214EA" w:rsidRPr="000754DF" w:rsidRDefault="009214EA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4395" w:type="dxa"/>
          </w:tcPr>
          <w:p w:rsidR="009214EA" w:rsidRPr="000754DF" w:rsidRDefault="009214EA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證照</w:t>
            </w:r>
          </w:p>
        </w:tc>
        <w:tc>
          <w:tcPr>
            <w:tcW w:w="3260" w:type="dxa"/>
          </w:tcPr>
          <w:p w:rsidR="009214EA" w:rsidRPr="000754DF" w:rsidRDefault="009214EA" w:rsidP="009214EA">
            <w:pPr>
              <w:jc w:val="center"/>
              <w:rPr>
                <w:rFonts w:ascii="標楷體" w:eastAsia="標楷體" w:hAnsi="標楷體"/>
              </w:rPr>
            </w:pPr>
            <w:r w:rsidRPr="000754DF">
              <w:rPr>
                <w:rFonts w:ascii="標楷體" w:eastAsia="標楷體" w:hAnsi="標楷體" w:hint="eastAsia"/>
              </w:rPr>
              <w:t>興趣</w:t>
            </w:r>
          </w:p>
        </w:tc>
      </w:tr>
      <w:tr w:rsidR="009214EA" w:rsidRPr="000754DF" w:rsidTr="002737FA">
        <w:trPr>
          <w:trHeight w:val="894"/>
        </w:trPr>
        <w:tc>
          <w:tcPr>
            <w:tcW w:w="3261" w:type="dxa"/>
          </w:tcPr>
          <w:p w:rsidR="009214EA" w:rsidRPr="000754DF" w:rsidRDefault="009214EA" w:rsidP="009214EA">
            <w:pPr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</w:tcPr>
          <w:p w:rsidR="009214EA" w:rsidRPr="000754DF" w:rsidRDefault="009214EA" w:rsidP="009214EA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214EA" w:rsidRPr="000754DF" w:rsidRDefault="009214EA" w:rsidP="009214EA">
            <w:pPr>
              <w:rPr>
                <w:rFonts w:ascii="標楷體" w:eastAsia="標楷體" w:hAnsi="標楷體"/>
              </w:rPr>
            </w:pPr>
          </w:p>
        </w:tc>
      </w:tr>
    </w:tbl>
    <w:p w:rsidR="00E62C06" w:rsidRPr="00E62C06" w:rsidRDefault="00E62C06" w:rsidP="002205F4">
      <w:bookmarkStart w:id="0" w:name="_GoBack"/>
      <w:bookmarkEnd w:id="0"/>
    </w:p>
    <w:sectPr w:rsidR="00E62C06" w:rsidRPr="00E62C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7A"/>
    <w:rsid w:val="000754DF"/>
    <w:rsid w:val="002205F4"/>
    <w:rsid w:val="00224273"/>
    <w:rsid w:val="002245E6"/>
    <w:rsid w:val="002737FA"/>
    <w:rsid w:val="002E1A24"/>
    <w:rsid w:val="00324B32"/>
    <w:rsid w:val="00551F9B"/>
    <w:rsid w:val="005F417A"/>
    <w:rsid w:val="005F474D"/>
    <w:rsid w:val="00661613"/>
    <w:rsid w:val="006A3F34"/>
    <w:rsid w:val="006B3AA2"/>
    <w:rsid w:val="006C072F"/>
    <w:rsid w:val="00855D79"/>
    <w:rsid w:val="00881B50"/>
    <w:rsid w:val="008A281D"/>
    <w:rsid w:val="009214EA"/>
    <w:rsid w:val="00A07FB8"/>
    <w:rsid w:val="00A42D7D"/>
    <w:rsid w:val="00A81A17"/>
    <w:rsid w:val="00B35178"/>
    <w:rsid w:val="00C71B58"/>
    <w:rsid w:val="00E62C06"/>
    <w:rsid w:val="00EE22B7"/>
    <w:rsid w:val="00F1158D"/>
    <w:rsid w:val="00F16129"/>
    <w:rsid w:val="00F942A1"/>
    <w:rsid w:val="00FB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B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9B70-BA16-4CF0-8E15-A5215E8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3-14T08:10:00Z</cp:lastPrinted>
  <dcterms:created xsi:type="dcterms:W3CDTF">2018-03-14T07:22:00Z</dcterms:created>
  <dcterms:modified xsi:type="dcterms:W3CDTF">2018-05-16T04:23:00Z</dcterms:modified>
</cp:coreProperties>
</file>